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6B" w:rsidRDefault="00912B2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281940</wp:posOffset>
                </wp:positionH>
                <wp:positionV relativeFrom="paragraph">
                  <wp:posOffset>-6985</wp:posOffset>
                </wp:positionV>
                <wp:extent cx="9791700" cy="12668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377C" w:rsidRPr="00284AFC" w:rsidRDefault="00C72521" w:rsidP="006E725A">
                            <w:pPr>
                              <w:spacing w:line="1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36"/>
                                <w:szCs w:val="136"/>
                              </w:rPr>
                            </w:pPr>
                            <w:r w:rsidRPr="00284AFC">
                              <w:rPr>
                                <w:rFonts w:ascii="HG丸ｺﾞｼｯｸM-PRO" w:eastAsia="HG丸ｺﾞｼｯｸM-PRO" w:hAnsi="HG丸ｺﾞｼｯｸM-PRO" w:hint="eastAsia"/>
                                <w:sz w:val="136"/>
                                <w:szCs w:val="136"/>
                              </w:rPr>
                              <w:t>ごみを出す日</w:t>
                            </w:r>
                            <w:r w:rsidR="00F72D51" w:rsidRPr="00284AFC">
                              <w:rPr>
                                <w:rFonts w:ascii="HG丸ｺﾞｼｯｸM-PRO" w:eastAsia="HG丸ｺﾞｼｯｸM-PRO" w:hAnsi="HG丸ｺﾞｼｯｸM-PRO" w:hint="eastAsia"/>
                                <w:sz w:val="136"/>
                                <w:szCs w:val="136"/>
                              </w:rPr>
                              <w:t>を</w:t>
                            </w:r>
                            <w:r w:rsidR="00F72D51" w:rsidRPr="00284AFC">
                              <w:rPr>
                                <w:rFonts w:ascii="HG丸ｺﾞｼｯｸM-PRO" w:eastAsia="HG丸ｺﾞｼｯｸM-PRO" w:hAnsi="HG丸ｺﾞｼｯｸM-PRO"/>
                                <w:sz w:val="136"/>
                                <w:szCs w:val="136"/>
                              </w:rPr>
                              <w:t>守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2.2pt;margin-top:-.55pt;width:771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" fillcolor="white [3201]" stroked="f" strokeweight=".5pt">
                <v:textbox>
                  <w:txbxContent>
                    <w:p w:rsidR="00C8377C" w:rsidRPr="00284AFC" w:rsidRDefault="00C72521" w:rsidP="006E725A">
                      <w:pPr>
                        <w:spacing w:line="1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36"/>
                          <w:szCs w:val="136"/>
                        </w:rPr>
                      </w:pPr>
                      <w:r w:rsidRPr="00284AFC">
                        <w:rPr>
                          <w:rFonts w:ascii="HG丸ｺﾞｼｯｸM-PRO" w:eastAsia="HG丸ｺﾞｼｯｸM-PRO" w:hAnsi="HG丸ｺﾞｼｯｸM-PRO" w:hint="eastAsia"/>
                          <w:sz w:val="136"/>
                          <w:szCs w:val="136"/>
                        </w:rPr>
                        <w:t>ごみを出す日</w:t>
                      </w:r>
                      <w:r w:rsidR="00F72D51" w:rsidRPr="00284AFC">
                        <w:rPr>
                          <w:rFonts w:ascii="HG丸ｺﾞｼｯｸM-PRO" w:eastAsia="HG丸ｺﾞｼｯｸM-PRO" w:hAnsi="HG丸ｺﾞｼｯｸM-PRO" w:hint="eastAsia"/>
                          <w:sz w:val="136"/>
                          <w:szCs w:val="136"/>
                        </w:rPr>
                        <w:t>を</w:t>
                      </w:r>
                      <w:r w:rsidR="00F72D51" w:rsidRPr="00284AFC">
                        <w:rPr>
                          <w:rFonts w:ascii="HG丸ｺﾞｼｯｸM-PRO" w:eastAsia="HG丸ｺﾞｼｯｸM-PRO" w:hAnsi="HG丸ｺﾞｼｯｸM-PRO"/>
                          <w:sz w:val="136"/>
                          <w:szCs w:val="136"/>
                        </w:rPr>
                        <w:t>守ろ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5D6B" w:rsidRDefault="00765D6B"/>
    <w:p w:rsidR="00765D6B" w:rsidRDefault="00765D6B"/>
    <w:p w:rsidR="00765D6B" w:rsidRDefault="00765D6B"/>
    <w:p w:rsidR="00765D6B" w:rsidRDefault="00765D6B"/>
    <w:p w:rsidR="00765D6B" w:rsidRDefault="00765D6B"/>
    <w:p w:rsidR="00765D6B" w:rsidRDefault="00BB2D06" w:rsidP="00BB2D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68D528" wp14:editId="14C610B0">
                <wp:simplePos x="0" y="0"/>
                <wp:positionH relativeFrom="column">
                  <wp:posOffset>4547235</wp:posOffset>
                </wp:positionH>
                <wp:positionV relativeFrom="paragraph">
                  <wp:posOffset>6350</wp:posOffset>
                </wp:positionV>
                <wp:extent cx="4019550" cy="8953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89535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42BD" w:rsidRPr="00912B26" w:rsidRDefault="003442BD" w:rsidP="003442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912B2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燃えないごみ</w:t>
                            </w:r>
                          </w:p>
                          <w:p w:rsidR="003442BD" w:rsidRPr="004B5D5B" w:rsidRDefault="003442BD" w:rsidP="003442BD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8D5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left:0;text-align:left;margin-left:358.05pt;margin-top:.5pt;width:316.5pt;height:7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" fillcolor="#00c" stroked="f" strokeweight=".5pt">
                <v:textbox>
                  <w:txbxContent>
                    <w:p w:rsidR="003442BD" w:rsidRPr="00912B26" w:rsidRDefault="003442BD" w:rsidP="003442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96"/>
                          <w:szCs w:val="96"/>
                        </w:rPr>
                      </w:pPr>
                      <w:r w:rsidRPr="00912B2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72"/>
                          <w:szCs w:val="72"/>
                        </w:rPr>
                        <w:t>燃えないごみ</w:t>
                      </w:r>
                    </w:p>
                    <w:p w:rsidR="003442BD" w:rsidRPr="004B5D5B" w:rsidRDefault="003442BD" w:rsidP="003442BD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6350</wp:posOffset>
                </wp:positionV>
                <wp:extent cx="4010025" cy="87630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876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6641F" w:rsidRPr="00912B26" w:rsidRDefault="0066641F" w:rsidP="00BB2D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12B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燃えるご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8" type="#_x0000_t202" style="position:absolute;left:0;text-align:left;margin-left:15.3pt;margin-top:.5pt;width:315.75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" fillcolor="red" strokecolor="red" strokeweight=".5pt">
                <v:textbox>
                  <w:txbxContent>
                    <w:p w:rsidR="0066641F" w:rsidRPr="00912B26" w:rsidRDefault="0066641F" w:rsidP="00BB2D0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912B2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燃えるごみ</w:t>
                      </w:r>
                    </w:p>
                  </w:txbxContent>
                </v:textbox>
              </v:shape>
            </w:pict>
          </mc:Fallback>
        </mc:AlternateContent>
      </w:r>
    </w:p>
    <w:p w:rsidR="00765D6B" w:rsidRDefault="00765D6B"/>
    <w:p w:rsidR="00765D6B" w:rsidRDefault="00765D6B"/>
    <w:p w:rsidR="00765D6B" w:rsidRDefault="00BB2D0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0A3BDF" wp14:editId="55A7BCEB">
                <wp:simplePos x="0" y="0"/>
                <wp:positionH relativeFrom="column">
                  <wp:posOffset>4556760</wp:posOffset>
                </wp:positionH>
                <wp:positionV relativeFrom="paragraph">
                  <wp:posOffset>173990</wp:posOffset>
                </wp:positionV>
                <wp:extent cx="4000500" cy="895350"/>
                <wp:effectExtent l="0" t="0" r="19050" b="1905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CC"/>
                          </a:solidFill>
                        </a:ln>
                      </wps:spPr>
                      <wps:txbx>
                        <w:txbxContent>
                          <w:p w:rsidR="00BB2D06" w:rsidRPr="00DC61EF" w:rsidRDefault="00DC61EF" w:rsidP="00DC61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  <w:sz w:val="72"/>
                                <w:szCs w:val="72"/>
                              </w:rPr>
                            </w:pPr>
                            <w:r w:rsidRPr="00DC61EF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 w:val="72"/>
                                <w:szCs w:val="72"/>
                              </w:rPr>
                              <w:t xml:space="preserve">第　</w:t>
                            </w:r>
                            <w:r w:rsidRPr="00DC61EF"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  <w:sz w:val="72"/>
                                <w:szCs w:val="72"/>
                              </w:rPr>
                              <w:t>・</w:t>
                            </w:r>
                            <w:r w:rsidRPr="00DC61EF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 w:val="72"/>
                                <w:szCs w:val="72"/>
                              </w:rPr>
                              <w:t xml:space="preserve">第　</w:t>
                            </w:r>
                            <w:r w:rsidRPr="00DC61EF"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DC61EF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  <w:sz w:val="72"/>
                                <w:szCs w:val="72"/>
                              </w:rPr>
                              <w:t>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3BDF" id="テキスト ボックス 37" o:spid="_x0000_s1029" type="#_x0000_t202" style="position:absolute;left:0;text-align:left;margin-left:358.8pt;margin-top:13.7pt;width:315pt;height:7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" fillcolor="white [3212]" strokecolor="#00c" strokeweight="1.5pt">
                <v:textbox>
                  <w:txbxContent>
                    <w:p w:rsidR="00BB2D06" w:rsidRPr="00DC61EF" w:rsidRDefault="00DC61EF" w:rsidP="00DC61E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CC"/>
                          <w:sz w:val="72"/>
                          <w:szCs w:val="72"/>
                        </w:rPr>
                      </w:pPr>
                      <w:r w:rsidRPr="00DC61EF">
                        <w:rPr>
                          <w:rFonts w:ascii="HG丸ｺﾞｼｯｸM-PRO" w:eastAsia="HG丸ｺﾞｼｯｸM-PRO" w:hAnsi="HG丸ｺﾞｼｯｸM-PRO" w:hint="eastAsia"/>
                          <w:color w:val="0000CC"/>
                          <w:sz w:val="72"/>
                          <w:szCs w:val="72"/>
                        </w:rPr>
                        <w:t xml:space="preserve">第　</w:t>
                      </w:r>
                      <w:r w:rsidRPr="00DC61EF">
                        <w:rPr>
                          <w:rFonts w:ascii="HG丸ｺﾞｼｯｸM-PRO" w:eastAsia="HG丸ｺﾞｼｯｸM-PRO" w:hAnsi="HG丸ｺﾞｼｯｸM-PRO"/>
                          <w:color w:val="0000CC"/>
                          <w:sz w:val="72"/>
                          <w:szCs w:val="72"/>
                        </w:rPr>
                        <w:t>・</w:t>
                      </w:r>
                      <w:r w:rsidRPr="00DC61EF">
                        <w:rPr>
                          <w:rFonts w:ascii="HG丸ｺﾞｼｯｸM-PRO" w:eastAsia="HG丸ｺﾞｼｯｸM-PRO" w:hAnsi="HG丸ｺﾞｼｯｸM-PRO" w:hint="eastAsia"/>
                          <w:color w:val="0000CC"/>
                          <w:sz w:val="72"/>
                          <w:szCs w:val="72"/>
                        </w:rPr>
                        <w:t xml:space="preserve">第　</w:t>
                      </w:r>
                      <w:r w:rsidRPr="00DC61EF">
                        <w:rPr>
                          <w:rFonts w:ascii="HG丸ｺﾞｼｯｸM-PRO" w:eastAsia="HG丸ｺﾞｼｯｸM-PRO" w:hAnsi="HG丸ｺﾞｼｯｸM-PRO"/>
                          <w:color w:val="0000CC"/>
                          <w:sz w:val="72"/>
                          <w:szCs w:val="72"/>
                        </w:rPr>
                        <w:t xml:space="preserve">　</w:t>
                      </w:r>
                      <w:r w:rsidRPr="00DC61EF">
                        <w:rPr>
                          <w:rFonts w:ascii="HG丸ｺﾞｼｯｸM-PRO" w:eastAsia="HG丸ｺﾞｼｯｸM-PRO" w:hAnsi="HG丸ｺﾞｼｯｸM-PRO" w:hint="eastAsia"/>
                          <w:color w:val="0000CC"/>
                          <w:sz w:val="72"/>
                          <w:szCs w:val="72"/>
                        </w:rPr>
                        <w:t>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71D17A" wp14:editId="1E7E2737">
                <wp:simplePos x="0" y="0"/>
                <wp:positionH relativeFrom="column">
                  <wp:posOffset>203835</wp:posOffset>
                </wp:positionH>
                <wp:positionV relativeFrom="paragraph">
                  <wp:posOffset>202565</wp:posOffset>
                </wp:positionV>
                <wp:extent cx="3990975" cy="857250"/>
                <wp:effectExtent l="19050" t="19050" r="28575" b="190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B2D06" w:rsidRPr="00BB2D06" w:rsidRDefault="00BB2D06" w:rsidP="00BB2D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・　・　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1D17A" id="テキスト ボックス 36" o:spid="_x0000_s1030" type="#_x0000_t202" style="position:absolute;left:0;text-align:left;margin-left:16.05pt;margin-top:15.95pt;width:314.25pt;height:6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" fillcolor="white [3212]" strokecolor="red" strokeweight="2.25pt">
                <v:textbox>
                  <w:txbxContent>
                    <w:p w:rsidR="00BB2D06" w:rsidRPr="00BB2D06" w:rsidRDefault="00BB2D06" w:rsidP="00BB2D0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72"/>
                        </w:rPr>
                        <w:t>・　・　曜日</w:t>
                      </w:r>
                    </w:p>
                  </w:txbxContent>
                </v:textbox>
              </v:shape>
            </w:pict>
          </mc:Fallback>
        </mc:AlternateContent>
      </w:r>
    </w:p>
    <w:p w:rsidR="00765D6B" w:rsidRDefault="00765D6B">
      <w:bookmarkStart w:id="0" w:name="_GoBack"/>
      <w:bookmarkEnd w:id="0"/>
    </w:p>
    <w:p w:rsidR="00765D6B" w:rsidRDefault="00765D6B" w:rsidP="00AC22A5">
      <w:pPr>
        <w:jc w:val="center"/>
      </w:pPr>
    </w:p>
    <w:p w:rsidR="00765D6B" w:rsidRDefault="00765D6B"/>
    <w:p w:rsidR="00765D6B" w:rsidRDefault="00765D6B"/>
    <w:p w:rsidR="00765D6B" w:rsidRDefault="00284AF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59055</wp:posOffset>
                </wp:positionV>
                <wp:extent cx="4000500" cy="904875"/>
                <wp:effectExtent l="0" t="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9048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6350">
                          <a:solidFill>
                            <a:srgbClr val="006600"/>
                          </a:solidFill>
                        </a:ln>
                      </wps:spPr>
                      <wps:txbx>
                        <w:txbxContent>
                          <w:p w:rsidR="0052685A" w:rsidRPr="00912B26" w:rsidRDefault="0052685A" w:rsidP="005268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12B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資</w:t>
                            </w:r>
                            <w:r w:rsidR="00912B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12B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源</w:t>
                            </w:r>
                            <w:r w:rsidR="00912B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12B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物</w:t>
                            </w:r>
                          </w:p>
                          <w:p w:rsidR="0052685A" w:rsidRDefault="00526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1" type="#_x0000_t202" style="position:absolute;left:0;text-align:left;margin-left:358.05pt;margin-top:4.65pt;width:315pt;height:7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" fillcolor="#060" strokecolor="#060" strokeweight=".5pt">
                <v:textbox>
                  <w:txbxContent>
                    <w:p w:rsidR="0052685A" w:rsidRPr="00912B26" w:rsidRDefault="0052685A" w:rsidP="005268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912B2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資</w:t>
                      </w:r>
                      <w:r w:rsidR="00912B2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912B2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源</w:t>
                      </w:r>
                      <w:r w:rsidR="00912B2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912B2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物</w:t>
                      </w:r>
                    </w:p>
                    <w:p w:rsidR="0052685A" w:rsidRDefault="005268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0C399A" wp14:editId="7D0AC33A">
                <wp:simplePos x="0" y="0"/>
                <wp:positionH relativeFrom="column">
                  <wp:posOffset>184785</wp:posOffset>
                </wp:positionH>
                <wp:positionV relativeFrom="paragraph">
                  <wp:posOffset>59690</wp:posOffset>
                </wp:positionV>
                <wp:extent cx="4019550" cy="914400"/>
                <wp:effectExtent l="0" t="0" r="1905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9144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912B26" w:rsidRPr="00912B26" w:rsidRDefault="00912B26" w:rsidP="00912B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12B2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12B2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12B2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 w:rsidRPr="00912B2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み</w:t>
                            </w:r>
                            <w:proofErr w:type="gramEnd"/>
                          </w:p>
                          <w:p w:rsidR="00912B26" w:rsidRPr="0052685A" w:rsidRDefault="00912B26" w:rsidP="00912B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912B26" w:rsidRDefault="00912B26" w:rsidP="00912B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399A" id="テキスト ボックス 30" o:spid="_x0000_s1032" type="#_x0000_t202" style="position:absolute;left:0;text-align:left;margin-left:14.55pt;margin-top:4.7pt;width:316.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" fillcolor="#7030a0" strokecolor="#7030a0" strokeweight=".5pt">
                <v:textbox>
                  <w:txbxContent>
                    <w:p w:rsidR="00912B26" w:rsidRPr="00912B26" w:rsidRDefault="00912B26" w:rsidP="00912B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12B2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72"/>
                          <w:szCs w:val="72"/>
                        </w:rPr>
                        <w:t>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912B2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72"/>
                          <w:szCs w:val="72"/>
                        </w:rPr>
                        <w:t>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912B2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72"/>
                          <w:szCs w:val="72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 w:rsidRPr="00912B2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72"/>
                          <w:szCs w:val="72"/>
                        </w:rPr>
                        <w:t>み</w:t>
                      </w:r>
                      <w:proofErr w:type="gramEnd"/>
                    </w:p>
                    <w:p w:rsidR="00912B26" w:rsidRPr="0052685A" w:rsidRDefault="00912B26" w:rsidP="00912B2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912B26" w:rsidRDefault="00912B26" w:rsidP="00912B26"/>
                  </w:txbxContent>
                </v:textbox>
              </v:shape>
            </w:pict>
          </mc:Fallback>
        </mc:AlternateContent>
      </w:r>
    </w:p>
    <w:p w:rsidR="00765D6B" w:rsidRDefault="00765D6B"/>
    <w:p w:rsidR="00765D6B" w:rsidRDefault="00765D6B"/>
    <w:p w:rsidR="00C52673" w:rsidRDefault="00C52673"/>
    <w:p w:rsidR="00765D6B" w:rsidRDefault="00284AF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3FC885" wp14:editId="5FFC6DC2">
                <wp:simplePos x="0" y="0"/>
                <wp:positionH relativeFrom="column">
                  <wp:posOffset>200025</wp:posOffset>
                </wp:positionH>
                <wp:positionV relativeFrom="paragraph">
                  <wp:posOffset>62230</wp:posOffset>
                </wp:positionV>
                <wp:extent cx="3990975" cy="904875"/>
                <wp:effectExtent l="0" t="0" r="28575" b="285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DC61EF" w:rsidRPr="00DC61EF" w:rsidRDefault="00DC61EF" w:rsidP="00DC61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DC61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72"/>
                                <w:szCs w:val="72"/>
                              </w:rPr>
                              <w:t>第</w:t>
                            </w:r>
                            <w:r w:rsidRPr="00DC61E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72"/>
                                <w:szCs w:val="72"/>
                              </w:rPr>
                              <w:t xml:space="preserve">　　</w:t>
                            </w:r>
                            <w:r w:rsidRPr="00DC61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72"/>
                                <w:szCs w:val="72"/>
                              </w:rPr>
                              <w:t>曜日</w:t>
                            </w:r>
                          </w:p>
                          <w:p w:rsidR="00DC61EF" w:rsidRDefault="00DC61EF" w:rsidP="00DC6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C885" id="テキスト ボックス 40" o:spid="_x0000_s1033" type="#_x0000_t202" style="position:absolute;left:0;text-align:left;margin-left:15.75pt;margin-top:4.9pt;width:314.25pt;height:7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" fillcolor="window" strokecolor="#7030a0" strokeweight="1.5pt">
                <v:textbox>
                  <w:txbxContent>
                    <w:p w:rsidR="00DC61EF" w:rsidRPr="00DC61EF" w:rsidRDefault="00DC61EF" w:rsidP="00DC61E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72"/>
                          <w:szCs w:val="72"/>
                        </w:rPr>
                      </w:pPr>
                      <w:r w:rsidRPr="00DC61EF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72"/>
                          <w:szCs w:val="72"/>
                        </w:rPr>
                        <w:t>第</w:t>
                      </w:r>
                      <w:r w:rsidRPr="00DC61EF"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72"/>
                          <w:szCs w:val="72"/>
                        </w:rPr>
                        <w:t xml:space="preserve">　　</w:t>
                      </w:r>
                      <w:r w:rsidRPr="00DC61EF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72"/>
                          <w:szCs w:val="72"/>
                        </w:rPr>
                        <w:t>曜日</w:t>
                      </w:r>
                    </w:p>
                    <w:p w:rsidR="00DC61EF" w:rsidRDefault="00DC61EF" w:rsidP="00DC61E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2B2BBD" wp14:editId="3239CA9A">
                <wp:simplePos x="0" y="0"/>
                <wp:positionH relativeFrom="column">
                  <wp:posOffset>4566285</wp:posOffset>
                </wp:positionH>
                <wp:positionV relativeFrom="paragraph">
                  <wp:posOffset>67310</wp:posOffset>
                </wp:positionV>
                <wp:extent cx="3990975" cy="904875"/>
                <wp:effectExtent l="0" t="0" r="28575" b="285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6600"/>
                          </a:solidFill>
                        </a:ln>
                      </wps:spPr>
                      <wps:txbx>
                        <w:txbxContent>
                          <w:p w:rsidR="00DC61EF" w:rsidRPr="00DC61EF" w:rsidRDefault="00DC61EF" w:rsidP="00DC61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6600"/>
                                <w:sz w:val="72"/>
                                <w:szCs w:val="72"/>
                              </w:rPr>
                            </w:pPr>
                            <w:r w:rsidRPr="00DC61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660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DC61E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6600"/>
                                <w:sz w:val="72"/>
                                <w:szCs w:val="72"/>
                              </w:rPr>
                              <w:t xml:space="preserve">　　　</w:t>
                            </w:r>
                            <w:r w:rsidRPr="00DC61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6600"/>
                                <w:sz w:val="72"/>
                                <w:szCs w:val="72"/>
                              </w:rPr>
                              <w:t>曜日</w:t>
                            </w:r>
                          </w:p>
                          <w:p w:rsidR="00DC61EF" w:rsidRDefault="00DC61EF" w:rsidP="00DC6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B2BBD" id="テキスト ボックス 38" o:spid="_x0000_s1034" type="#_x0000_t202" style="position:absolute;left:0;text-align:left;margin-left:359.55pt;margin-top:5.3pt;width:314.25pt;height:7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" fillcolor="white [3212]" strokecolor="#060" strokeweight="1.5pt">
                <v:textbox>
                  <w:txbxContent>
                    <w:p w:rsidR="00DC61EF" w:rsidRPr="00DC61EF" w:rsidRDefault="00DC61EF" w:rsidP="00DC61E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6600"/>
                          <w:sz w:val="72"/>
                          <w:szCs w:val="72"/>
                        </w:rPr>
                      </w:pPr>
                      <w:r w:rsidRPr="00DC61E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6600"/>
                          <w:sz w:val="72"/>
                          <w:szCs w:val="72"/>
                        </w:rPr>
                        <w:t xml:space="preserve">　</w:t>
                      </w:r>
                      <w:r w:rsidRPr="00DC61EF">
                        <w:rPr>
                          <w:rFonts w:ascii="HG丸ｺﾞｼｯｸM-PRO" w:eastAsia="HG丸ｺﾞｼｯｸM-PRO" w:hAnsi="HG丸ｺﾞｼｯｸM-PRO"/>
                          <w:b/>
                          <w:color w:val="006600"/>
                          <w:sz w:val="72"/>
                          <w:szCs w:val="72"/>
                        </w:rPr>
                        <w:t xml:space="preserve">　　　</w:t>
                      </w:r>
                      <w:r w:rsidRPr="00DC61E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6600"/>
                          <w:sz w:val="72"/>
                          <w:szCs w:val="72"/>
                        </w:rPr>
                        <w:t>曜日</w:t>
                      </w:r>
                    </w:p>
                    <w:p w:rsidR="00DC61EF" w:rsidRDefault="00DC61EF" w:rsidP="00DC61EF"/>
                  </w:txbxContent>
                </v:textbox>
              </v:shape>
            </w:pict>
          </mc:Fallback>
        </mc:AlternateContent>
      </w:r>
    </w:p>
    <w:p w:rsidR="004B5D5B" w:rsidRDefault="004B5D5B"/>
    <w:p w:rsidR="004B5D5B" w:rsidRDefault="004B5D5B"/>
    <w:p w:rsidR="004B5D5B" w:rsidRDefault="00DC61EF">
      <w:r>
        <w:rPr>
          <w:noProof/>
        </w:rPr>
        <w:drawing>
          <wp:anchor distT="0" distB="0" distL="114300" distR="114300" simplePos="0" relativeHeight="251717632" behindDoc="0" locked="0" layoutInCell="1" allowOverlap="1" wp14:anchorId="3D46D9F4" wp14:editId="62244758">
            <wp:simplePos x="0" y="0"/>
            <wp:positionH relativeFrom="margin">
              <wp:posOffset>7585710</wp:posOffset>
            </wp:positionH>
            <wp:positionV relativeFrom="paragraph">
              <wp:posOffset>8255</wp:posOffset>
            </wp:positionV>
            <wp:extent cx="1530350" cy="1552575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ャンプnarashid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D6B" w:rsidRDefault="005A3FE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53975</wp:posOffset>
                </wp:positionV>
                <wp:extent cx="47148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B3469" id="直線コネクタ 2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pt,4.25pt" to="615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" strokecolor="#4579b8 [3044]"/>
            </w:pict>
          </mc:Fallback>
        </mc:AlternateContent>
      </w:r>
    </w:p>
    <w:p w:rsidR="00765D6B" w:rsidRDefault="00DC61E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8764C" wp14:editId="424EF4DC">
                <wp:simplePos x="0" y="0"/>
                <wp:positionH relativeFrom="margin">
                  <wp:posOffset>114300</wp:posOffset>
                </wp:positionH>
                <wp:positionV relativeFrom="paragraph">
                  <wp:posOffset>6350</wp:posOffset>
                </wp:positionV>
                <wp:extent cx="8362950" cy="9429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2A5" w:rsidRDefault="00266AC5" w:rsidP="003E1960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F72D5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ごみ</w:t>
                            </w:r>
                            <w:r w:rsidR="0010475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は収集日の</w:t>
                            </w:r>
                            <w:r w:rsidR="00AC22A5" w:rsidRPr="00F72D51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朝8時</w:t>
                            </w:r>
                            <w:r w:rsidR="00AC22A5" w:rsidRPr="00F72D5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までにお出しください</w:t>
                            </w:r>
                            <w:r w:rsidR="00AC22A5" w:rsidRPr="00F72D51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:rsidR="00F72D51" w:rsidRPr="00F72D51" w:rsidRDefault="00F72D51" w:rsidP="003E1960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ごみ出しのルールを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きれいなまち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くりにご協力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876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5" type="#_x0000_t202" style="position:absolute;left:0;text-align:left;margin-left:9pt;margin-top:.5pt;width:658.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" fillcolor="white [3201]" stroked="f" strokeweight=".5pt">
                <v:textbox>
                  <w:txbxContent>
                    <w:p w:rsidR="00AC22A5" w:rsidRDefault="00266AC5" w:rsidP="003E1960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F72D5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ごみ</w:t>
                      </w:r>
                      <w:r w:rsidR="0010475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は収集日の</w:t>
                      </w:r>
                      <w:r w:rsidR="00AC22A5" w:rsidRPr="00F72D51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朝8時</w:t>
                      </w:r>
                      <w:r w:rsidR="00AC22A5" w:rsidRPr="00F72D5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までにお出しください</w:t>
                      </w:r>
                      <w:r w:rsidR="00AC22A5" w:rsidRPr="00F72D51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。</w:t>
                      </w:r>
                    </w:p>
                    <w:p w:rsidR="00F72D51" w:rsidRPr="00F72D51" w:rsidRDefault="00F72D51" w:rsidP="003E1960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ごみ出しのルールを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きれいなまち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くりにご協力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5D6B" w:rsidRDefault="00765D6B"/>
    <w:p w:rsidR="00765D6B" w:rsidRDefault="00765D6B"/>
    <w:p w:rsidR="00765D6B" w:rsidRDefault="00765D6B"/>
    <w:sectPr w:rsidR="00765D6B" w:rsidSect="00D35064">
      <w:pgSz w:w="16838" w:h="11906" w:orient="landscape" w:code="9"/>
      <w:pgMar w:top="851" w:right="1418" w:bottom="567" w:left="1134" w:header="851" w:footer="992" w:gutter="0"/>
      <w:cols w:space="425"/>
      <w:docGrid w:type="linesAndChars" w:linePitch="357" w:charSpace="26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3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64"/>
    <w:rsid w:val="00104755"/>
    <w:rsid w:val="00266AC5"/>
    <w:rsid w:val="00284AFC"/>
    <w:rsid w:val="003442BD"/>
    <w:rsid w:val="003E1960"/>
    <w:rsid w:val="004B5D5B"/>
    <w:rsid w:val="0052685A"/>
    <w:rsid w:val="005A2D7E"/>
    <w:rsid w:val="005A3FE0"/>
    <w:rsid w:val="0066641F"/>
    <w:rsid w:val="006E725A"/>
    <w:rsid w:val="00765D6B"/>
    <w:rsid w:val="007D4BDE"/>
    <w:rsid w:val="00912B26"/>
    <w:rsid w:val="00AC22A5"/>
    <w:rsid w:val="00AD7D57"/>
    <w:rsid w:val="00B36D48"/>
    <w:rsid w:val="00BB2D06"/>
    <w:rsid w:val="00C52673"/>
    <w:rsid w:val="00C60239"/>
    <w:rsid w:val="00C72521"/>
    <w:rsid w:val="00C75729"/>
    <w:rsid w:val="00C8377C"/>
    <w:rsid w:val="00CF1657"/>
    <w:rsid w:val="00D35064"/>
    <w:rsid w:val="00DC61EF"/>
    <w:rsid w:val="00E2447E"/>
    <w:rsid w:val="00ED689A"/>
    <w:rsid w:val="00F27D4D"/>
    <w:rsid w:val="00F7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141983"/>
  <w15:docId w15:val="{CC90D51A-BE79-4AFC-A376-0553D3B7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44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B5D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094D-30C2-469B-BACE-5B4D605F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2-18T06:27:00Z</cp:lastPrinted>
  <dcterms:created xsi:type="dcterms:W3CDTF">2021-02-18T05:33:00Z</dcterms:created>
  <dcterms:modified xsi:type="dcterms:W3CDTF">2023-06-19T04:45:00Z</dcterms:modified>
</cp:coreProperties>
</file>